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AFEC" w14:textId="77777777" w:rsidR="004D79D3" w:rsidRDefault="004D79D3" w:rsidP="004D79D3">
      <w:pPr>
        <w:pStyle w:val="Heading1"/>
        <w:numPr>
          <w:ilvl w:val="0"/>
          <w:numId w:val="18"/>
        </w:numPr>
      </w:pPr>
      <w:r>
        <w:t>GENERAL DESCRIPTION</w:t>
      </w:r>
    </w:p>
    <w:p w14:paraId="0F8FB752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BD4F71">
        <w:rPr>
          <w:noProof/>
        </w:rPr>
        <w:t>unit</w:t>
      </w:r>
      <w:r>
        <w:t xml:space="preserve"> shall be a vandal-resistant communications device that is </w:t>
      </w:r>
      <w:r w:rsidR="00E10D2D">
        <w:t xml:space="preserve">a </w:t>
      </w:r>
      <w:r>
        <w:t xml:space="preserve">multi-functional, freestanding </w:t>
      </w:r>
      <w:r w:rsidR="00E10D2D">
        <w:t>pedestal</w:t>
      </w:r>
      <w:r>
        <w:t xml:space="preserve"> constructed of </w:t>
      </w:r>
      <w:r w:rsidR="00BD4F71">
        <w:t>carbon</w:t>
      </w:r>
      <w:r>
        <w:t xml:space="preserve"> steel</w:t>
      </w:r>
      <w:r w:rsidR="00881681">
        <w:t xml:space="preserve"> with a top-mounted solar array</w:t>
      </w:r>
      <w:r w:rsidR="001E4611">
        <w:t>,</w:t>
      </w:r>
      <w:r w:rsidR="00BD4F71">
        <w:t xml:space="preserve"> model CB 1-w from Code Blue Corporation, no substitutions</w:t>
      </w:r>
      <w:r w:rsidR="001E4611">
        <w:t>. It</w:t>
      </w:r>
      <w:r>
        <w:t xml:space="preserve"> shall include a high quality, hands-free communications device illuminated by a high intensity faceplate light</w:t>
      </w:r>
      <w:r w:rsidR="00B91D60">
        <w:t xml:space="preserve"> and</w:t>
      </w:r>
      <w:r>
        <w:t xml:space="preserve"> a powerful </w:t>
      </w:r>
      <w:r w:rsidR="004638E0">
        <w:t>combination blue beacon/</w:t>
      </w:r>
      <w:r w:rsidR="00BD4F71">
        <w:t>strobe light</w:t>
      </w:r>
      <w:r>
        <w:t xml:space="preserve"> that serves to easily identify it from a distance.</w:t>
      </w:r>
    </w:p>
    <w:p w14:paraId="17787C50" w14:textId="77777777" w:rsidR="004D79D3" w:rsidRDefault="004D79D3" w:rsidP="004D79D3">
      <w:pPr>
        <w:pStyle w:val="Heading1"/>
        <w:numPr>
          <w:ilvl w:val="0"/>
          <w:numId w:val="18"/>
        </w:numPr>
      </w:pPr>
      <w:r>
        <w:t>CONSTRUCTION</w:t>
      </w:r>
    </w:p>
    <w:p w14:paraId="0445D365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12.75”</w:t>
      </w:r>
      <w:r>
        <w:t xml:space="preserve"> </w:t>
      </w:r>
      <w:r w:rsidR="00881681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881681">
        <w:t xml:space="preserve">thick </w:t>
      </w:r>
      <w:r>
        <w:t xml:space="preserve">wall, at a height of </w:t>
      </w:r>
      <w:r w:rsidR="009A0A86">
        <w:rPr>
          <w:noProof/>
        </w:rPr>
        <w:t>119.76</w:t>
      </w:r>
      <w:r w:rsidR="00881681">
        <w:rPr>
          <w:noProof/>
        </w:rPr>
        <w:t>”</w:t>
      </w:r>
      <w:r>
        <w:t xml:space="preserve"> and weigh approximately </w:t>
      </w:r>
      <w:r>
        <w:rPr>
          <w:noProof/>
        </w:rPr>
        <w:t>4</w:t>
      </w:r>
      <w:r w:rsidR="004638E0">
        <w:rPr>
          <w:noProof/>
        </w:rPr>
        <w:t>00</w:t>
      </w:r>
      <w:r>
        <w:rPr>
          <w:noProof/>
        </w:rPr>
        <w:t xml:space="preserve"> lbs</w:t>
      </w:r>
      <w:r>
        <w:t>.</w:t>
      </w:r>
    </w:p>
    <w:p w14:paraId="05CB845D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F13EB6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5”</w:t>
      </w:r>
      <w:r>
        <w:t xml:space="preserve"> diameter center hole for electrical conduit access.  The base plate shall have four oblong holes on an </w:t>
      </w:r>
      <w:r w:rsidR="00881681">
        <w:rPr>
          <w:noProof/>
        </w:rPr>
        <w:t>8”</w:t>
      </w:r>
      <w:r>
        <w:rPr>
          <w:noProof/>
        </w:rPr>
        <w:t xml:space="preserve"> circular</w:t>
      </w:r>
      <w:r>
        <w:t xml:space="preserve"> bolt pattern for attachment.</w:t>
      </w:r>
    </w:p>
    <w:p w14:paraId="6BA19FE0" w14:textId="77777777" w:rsidR="004D79D3" w:rsidRDefault="004D79D3" w:rsidP="00881681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 xml:space="preserve">An access door measuring </w:t>
      </w:r>
      <w:r w:rsidR="00881681">
        <w:rPr>
          <w:noProof/>
        </w:rPr>
        <w:t>14”</w:t>
      </w:r>
      <w:r>
        <w:t xml:space="preserve"> H x </w:t>
      </w:r>
      <w:r w:rsidR="00881681">
        <w:rPr>
          <w:noProof/>
        </w:rPr>
        <w:t>9.64”</w:t>
      </w:r>
      <w:r>
        <w:t xml:space="preserve"> W will be placed </w:t>
      </w:r>
      <w:r w:rsidR="00881681">
        <w:rPr>
          <w:noProof/>
        </w:rPr>
        <w:t>13”</w:t>
      </w:r>
      <w:r>
        <w:t xml:space="preserve"> from the bottom of the base to provide access for mounting to the anchor bolts and connectivity to electrical facilities.  The opening shall have a cover plate, which mounts flush and is </w:t>
      </w:r>
      <w:r w:rsidR="004638E0">
        <w:t xml:space="preserve">the </w:t>
      </w:r>
      <w:r>
        <w:t xml:space="preserve">same steel and radius as the unit.  The cover plate shall fit into the opening and have a weather-resistant gasket.  The cover plate shall be held in place by two </w:t>
      </w:r>
      <w:r w:rsidR="00091B74">
        <w:t>¼-20</w:t>
      </w:r>
      <w:r w:rsidR="00091B74">
        <w:rPr>
          <w:noProof/>
        </w:rPr>
        <w:t xml:space="preserve"> x 1” </w:t>
      </w:r>
      <w:r w:rsidR="004638E0">
        <w:rPr>
          <w:noProof/>
        </w:rPr>
        <w:t>counter</w:t>
      </w:r>
      <w:r>
        <w:rPr>
          <w:noProof/>
        </w:rPr>
        <w:t>sunk</w:t>
      </w:r>
      <w:r w:rsidR="00881681">
        <w:rPr>
          <w:noProof/>
        </w:rPr>
        <w:t xml:space="preserve"> </w:t>
      </w:r>
      <w:r>
        <w:rPr>
          <w:noProof/>
        </w:rPr>
        <w:t>proprietary fasteners</w:t>
      </w:r>
      <w:r>
        <w:t>.</w:t>
      </w:r>
    </w:p>
    <w:p w14:paraId="327F4824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 Code Blue Corporation shall be used.  It shall not be</w:t>
      </w:r>
      <w:r w:rsidR="004638E0">
        <w:t xml:space="preserve"> possible to acquire the custom-</w:t>
      </w:r>
      <w:r>
        <w:t xml:space="preserve">designed bit from any other source. </w:t>
      </w:r>
    </w:p>
    <w:p w14:paraId="57FF58FB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2C3D6C">
        <w:rPr>
          <w:noProof/>
        </w:rPr>
        <w:t>38.5”</w:t>
      </w:r>
      <w:r>
        <w:t xml:space="preserve"> above the bottom of the unit.  The opening shall be </w:t>
      </w:r>
      <w:r w:rsidR="002C3D6C">
        <w:rPr>
          <w:noProof/>
        </w:rPr>
        <w:t>14.5”</w:t>
      </w:r>
      <w:r>
        <w:t xml:space="preserve"> tall at the forward edge and </w:t>
      </w:r>
      <w:r w:rsidR="002C3D6C">
        <w:rPr>
          <w:noProof/>
        </w:rPr>
        <w:t>12.25”</w:t>
      </w:r>
      <w:r>
        <w:t xml:space="preserve"> tall at the rear edge, creating a </w:t>
      </w:r>
      <w:r w:rsidR="002C3D6C">
        <w:rPr>
          <w:noProof/>
        </w:rPr>
        <w:t>3</w:t>
      </w:r>
      <w:r>
        <w:rPr>
          <w:noProof/>
        </w:rPr>
        <w:t>5</w:t>
      </w:r>
      <w:r>
        <w:t xml:space="preserve">-degree angle from the horizontal and an arc of 160 degrees in the face.  </w:t>
      </w:r>
    </w:p>
    <w:p w14:paraId="7A056F18" w14:textId="77777777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</w:t>
      </w:r>
      <w:proofErr w:type="gramStart"/>
      <w:r>
        <w:t>7 gauge</w:t>
      </w:r>
      <w:proofErr w:type="gramEnd"/>
      <w:r>
        <w:t xml:space="preserve"> steel plate with a single opening for a communication device.  </w:t>
      </w:r>
    </w:p>
    <w:p w14:paraId="3D83EAB9" w14:textId="77777777" w:rsidR="004D79D3" w:rsidRDefault="004D79D3" w:rsidP="004D79D3">
      <w:pPr>
        <w:pStyle w:val="Heading1"/>
        <w:numPr>
          <w:ilvl w:val="0"/>
          <w:numId w:val="18"/>
        </w:numPr>
      </w:pPr>
      <w:r>
        <w:t>MOUNTING</w:t>
      </w:r>
    </w:p>
    <w:p w14:paraId="08D0908E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mounted onto f</w:t>
      </w:r>
      <w:r w:rsidR="00F13EB6">
        <w:t>our anchor bolts that are set 0.50</w:t>
      </w:r>
      <w:r w:rsidR="00881681">
        <w:t>”</w:t>
      </w:r>
      <w:r>
        <w:t xml:space="preserve"> above the concrete.  Standard </w:t>
      </w:r>
      <w:r w:rsidR="00F13EB6">
        <w:rPr>
          <w:noProof/>
        </w:rPr>
        <w:t>0.75</w:t>
      </w:r>
      <w:r w:rsidR="00881681">
        <w:rPr>
          <w:noProof/>
        </w:rPr>
        <w:t>”</w:t>
      </w:r>
      <w:r>
        <w:rPr>
          <w:noProof/>
        </w:rPr>
        <w:t xml:space="preserve"> x 24</w:t>
      </w:r>
      <w:r w:rsidR="00881681">
        <w:rPr>
          <w:noProof/>
        </w:rPr>
        <w:t>”</w:t>
      </w:r>
      <w:r>
        <w:t xml:space="preserve"> galvanized steel anchor bolts, nuts and washers shall be supplied.  </w:t>
      </w:r>
    </w:p>
    <w:p w14:paraId="444646CA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881681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881681">
        <w:rPr>
          <w:noProof/>
        </w:rPr>
        <w:t>24”</w:t>
      </w:r>
      <w:r>
        <w:t xml:space="preserve"> </w:t>
      </w:r>
      <w:r w:rsidR="004638E0">
        <w:t xml:space="preserve">minimum </w:t>
      </w:r>
      <w:r>
        <w:t xml:space="preserve">and the anchor bolts shall protrude </w:t>
      </w:r>
      <w:r w:rsidR="00881681">
        <w:rPr>
          <w:noProof/>
        </w:rPr>
        <w:t>6”</w:t>
      </w:r>
      <w:r>
        <w:t xml:space="preserve"> from the foundation.</w:t>
      </w:r>
    </w:p>
    <w:p w14:paraId="57169DDB" w14:textId="77777777" w:rsidR="00A153E9" w:rsidRDefault="00A153E9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Unit shall include a weather-resistant, vented rubberized gasket mounted into the base to prevent entry of sediment and pests.</w:t>
      </w:r>
    </w:p>
    <w:p w14:paraId="19B2B8AC" w14:textId="77777777" w:rsidR="004D79D3" w:rsidRDefault="004D79D3" w:rsidP="004D79D3">
      <w:pPr>
        <w:pStyle w:val="Heading1"/>
        <w:numPr>
          <w:ilvl w:val="0"/>
          <w:numId w:val="18"/>
        </w:numPr>
      </w:pPr>
      <w:r>
        <w:lastRenderedPageBreak/>
        <w:t>ELECTRICAL</w:t>
      </w:r>
    </w:p>
    <w:p w14:paraId="7863575A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ll electrical components shall have a modular plug for easy service and </w:t>
      </w:r>
      <w:proofErr w:type="gramStart"/>
      <w:r>
        <w:t>replacement, and</w:t>
      </w:r>
      <w:proofErr w:type="gramEnd"/>
      <w:r>
        <w:t xml:space="preserve"> will be equipped with a fuse for protection from transient voltage conditions.</w:t>
      </w:r>
    </w:p>
    <w:p w14:paraId="161B12BB" w14:textId="4EDAA94D" w:rsidR="002C3D6C" w:rsidRDefault="002C3D6C" w:rsidP="002C3D6C">
      <w:pPr>
        <w:pStyle w:val="List2"/>
      </w:pPr>
      <w:bookmarkStart w:id="0" w:name="_Hlk92458508"/>
      <w:r>
        <w:t xml:space="preserve">The unit shall be equipped with a </w:t>
      </w:r>
      <w:r w:rsidR="00352BB9">
        <w:t>175</w:t>
      </w:r>
      <w:r>
        <w:t>-watt solar array with the following specifications:</w:t>
      </w:r>
    </w:p>
    <w:tbl>
      <w:tblPr>
        <w:tblW w:w="5000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5"/>
        <w:gridCol w:w="3580"/>
      </w:tblGrid>
      <w:tr w:rsidR="002C3D6C" w:rsidRPr="001F6BE0" w14:paraId="4B6453BF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27AA4D4D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2C3D6C" w:rsidRPr="001F6BE0" w14:paraId="6803A320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D98E2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STC Power Rating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P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mp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(W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EEF6A" w14:textId="027B163D" w:rsidR="002C3D6C" w:rsidRPr="001F6BE0" w:rsidRDefault="00352BB9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5</w:t>
            </w:r>
          </w:p>
        </w:tc>
      </w:tr>
      <w:tr w:rsidR="002C3D6C" w:rsidRPr="001F6BE0" w14:paraId="5F4A45F1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5F8DC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Open Circuit Voltage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V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oc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(V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7901E4" w14:textId="4710C381" w:rsidR="002C3D6C" w:rsidRPr="001F6BE0" w:rsidRDefault="00352BB9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60</w:t>
            </w:r>
          </w:p>
        </w:tc>
      </w:tr>
      <w:tr w:rsidR="002C3D6C" w:rsidRPr="001F6BE0" w14:paraId="0E93D0EB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A1EA5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Short Circuit Current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I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sc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(A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66F97" w14:textId="6928FF2F" w:rsidR="002C3D6C" w:rsidRPr="001F6BE0" w:rsidRDefault="00352BB9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62</w:t>
            </w:r>
          </w:p>
        </w:tc>
      </w:tr>
      <w:tr w:rsidR="002C3D6C" w:rsidRPr="001F6BE0" w14:paraId="074AC8CD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C291C6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Voltage at Maxim</w:t>
            </w:r>
            <w:r>
              <w:rPr>
                <w:rFonts w:eastAsia="Times New Roman" w:cstheme="minorHAnsi"/>
                <w:color w:val="000000"/>
              </w:rPr>
              <w:t>u</w:t>
            </w:r>
            <w:r w:rsidRPr="001F6BE0">
              <w:rPr>
                <w:rFonts w:eastAsia="Times New Roman" w:cstheme="minorHAnsi"/>
                <w:color w:val="000000"/>
              </w:rPr>
              <w:t xml:space="preserve">m Power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V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mp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(V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5F40EE" w14:textId="334CB2E9" w:rsidR="002C3D6C" w:rsidRPr="001F6BE0" w:rsidRDefault="00352BB9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.64</w:t>
            </w:r>
          </w:p>
        </w:tc>
      </w:tr>
      <w:tr w:rsidR="002C3D6C" w:rsidRPr="001F6BE0" w14:paraId="11590546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607E2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Current at Maxim</w:t>
            </w:r>
            <w:r>
              <w:rPr>
                <w:rFonts w:eastAsia="Times New Roman" w:cstheme="minorHAnsi"/>
                <w:color w:val="000000"/>
              </w:rPr>
              <w:t>u</w:t>
            </w:r>
            <w:r w:rsidRPr="001F6BE0">
              <w:rPr>
                <w:rFonts w:eastAsia="Times New Roman" w:cstheme="minorHAnsi"/>
                <w:color w:val="000000"/>
              </w:rPr>
              <w:t>m Power I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mp</w:t>
            </w:r>
            <w:r w:rsidRPr="001F6BE0">
              <w:rPr>
                <w:rFonts w:eastAsia="Times New Roman" w:cstheme="minorHAnsi"/>
                <w:color w:val="000000"/>
              </w:rPr>
              <w:t xml:space="preserve"> (A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957C6" w14:textId="20785FCD" w:rsidR="002C3D6C" w:rsidRPr="001F6BE0" w:rsidRDefault="00352BB9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92</w:t>
            </w:r>
          </w:p>
        </w:tc>
      </w:tr>
      <w:tr w:rsidR="002C3D6C" w:rsidRPr="001F6BE0" w14:paraId="4B9B6D4C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B011FE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Power Tolerance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AEFFE2" w14:textId="03FA1425" w:rsidR="002C3D6C" w:rsidRPr="002D4DFD" w:rsidRDefault="002D4DFD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/>
              </w:rPr>
              <w:t>+/- 3%</w:t>
            </w:r>
            <w:r w:rsidR="002C3D6C" w:rsidRPr="002D4DFD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17EE0BFD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CE18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Maximum System Voltage V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max</w:t>
            </w:r>
            <w:r w:rsidRPr="001F6BE0">
              <w:rPr>
                <w:rFonts w:eastAsia="Times New Roman" w:cstheme="minorHAnsi"/>
                <w:color w:val="000000"/>
              </w:rPr>
              <w:t xml:space="preserve"> (V)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5384E" w14:textId="4FE91CA6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0v (</w:t>
            </w:r>
            <w:r w:rsidR="00352BB9">
              <w:rPr>
                <w:rFonts w:eastAsia="Times New Roman" w:cstheme="minorHAnsi"/>
                <w:color w:val="000000"/>
              </w:rPr>
              <w:t>UL</w:t>
            </w:r>
            <w:r>
              <w:rPr>
                <w:rFonts w:eastAsia="Times New Roman" w:cstheme="minorHAnsi"/>
                <w:color w:val="000000"/>
              </w:rPr>
              <w:t>) 1000v (</w:t>
            </w:r>
            <w:r w:rsidR="00352BB9">
              <w:rPr>
                <w:rFonts w:eastAsia="Times New Roman" w:cstheme="minorHAnsi"/>
                <w:color w:val="000000"/>
              </w:rPr>
              <w:t>IEC</w:t>
            </w:r>
            <w:r>
              <w:rPr>
                <w:rFonts w:eastAsia="Times New Roman" w:cstheme="minorHAnsi"/>
                <w:color w:val="000000"/>
              </w:rPr>
              <w:t>)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14:paraId="698BD089" w14:textId="3C12658B" w:rsidR="002C3D6C" w:rsidRDefault="002C3D6C" w:rsidP="002C3D6C"/>
    <w:tbl>
      <w:tblPr>
        <w:tblW w:w="5000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7208"/>
      </w:tblGrid>
      <w:tr w:rsidR="002C3D6C" w:rsidRPr="001F6BE0" w14:paraId="36D4C7BC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33CC11D4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Temperature Coefficients </w:t>
            </w:r>
          </w:p>
        </w:tc>
      </w:tr>
      <w:tr w:rsidR="002C3D6C" w:rsidRPr="001F6BE0" w14:paraId="3BB413BA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F4959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Temperature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Coefficiency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of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I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sc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D8AD7" w14:textId="39382A7E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t>+0.05%/°C</w:t>
            </w:r>
          </w:p>
        </w:tc>
      </w:tr>
      <w:tr w:rsidR="002C3D6C" w:rsidRPr="001F6BE0" w14:paraId="678E9823" w14:textId="77777777" w:rsidTr="00B43788">
        <w:trPr>
          <w:trHeight w:val="768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5943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Temperature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Coefficiency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of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V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oc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322E7" w14:textId="3360B0E9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t xml:space="preserve">-0.34%/°C 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05F270C3" w14:textId="77777777" w:rsidTr="00B43788">
        <w:trPr>
          <w:trHeight w:val="813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F549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Temperature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Coefficiency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of </w:t>
            </w:r>
            <w:proofErr w:type="spellStart"/>
            <w:r w:rsidRPr="001F6BE0">
              <w:rPr>
                <w:rFonts w:eastAsia="Times New Roman" w:cstheme="minorHAnsi"/>
                <w:color w:val="000000"/>
              </w:rPr>
              <w:t>P</w:t>
            </w:r>
            <w:r w:rsidRPr="001F6BE0">
              <w:rPr>
                <w:rFonts w:eastAsia="Times New Roman" w:cstheme="minorHAnsi"/>
                <w:color w:val="000000"/>
                <w:vertAlign w:val="subscript"/>
              </w:rPr>
              <w:t>mp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D7948" w14:textId="1F6FA640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t xml:space="preserve">-0.45%/°C 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6BCFD0CD" w14:textId="77777777" w:rsidTr="00B43788">
        <w:trPr>
          <w:trHeight w:val="432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40DCA5C2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2C3D6C" w:rsidRPr="001F6BE0" w14:paraId="65216430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8A33B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Cell Type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E0ACE" w14:textId="1949A34B" w:rsidR="002C3D6C" w:rsidRPr="009632F7" w:rsidRDefault="009632F7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632F7">
              <w:rPr>
                <w:rFonts w:eastAsia="Times New Roman" w:cstheme="minorHAnsi"/>
                <w:color w:val="000000"/>
              </w:rPr>
              <w:t>GEL</w:t>
            </w:r>
            <w:r w:rsidR="002C3D6C" w:rsidRPr="009632F7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2CEDC6C2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5C8CC" w14:textId="76ADAA9F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umber of 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Cells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52448" w14:textId="0F159EAB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 (</w:t>
            </w:r>
            <w:r w:rsidR="002C3D6C" w:rsidRPr="001F6BE0">
              <w:rPr>
                <w:rFonts w:eastAsia="Times New Roman" w:cstheme="minorHAnsi"/>
                <w:color w:val="000000"/>
              </w:rPr>
              <w:t>4 × 9</w:t>
            </w:r>
            <w:r>
              <w:rPr>
                <w:rFonts w:eastAsia="Times New Roman" w:cstheme="minorHAnsi"/>
                <w:color w:val="000000"/>
              </w:rPr>
              <w:t>)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1377C387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EC9D5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Dimensions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1C38D" w14:textId="390A3702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t>1492.25 × 673.1 × 31.75mm (58.75</w:t>
            </w:r>
            <w:r w:rsidR="003B799E">
              <w:rPr>
                <w:rFonts w:eastAsia="Times New Roman" w:cstheme="minorHAnsi"/>
                <w:color w:val="000000"/>
              </w:rPr>
              <w:t xml:space="preserve"> </w:t>
            </w:r>
            <w:r w:rsidRPr="0022202E">
              <w:rPr>
                <w:rFonts w:eastAsia="Times New Roman" w:cstheme="minorHAnsi"/>
                <w:color w:val="000000"/>
              </w:rPr>
              <w:t>x</w:t>
            </w:r>
            <w:r w:rsidR="003B799E">
              <w:rPr>
                <w:rFonts w:eastAsia="Times New Roman" w:cstheme="minorHAnsi"/>
                <w:color w:val="000000"/>
              </w:rPr>
              <w:t xml:space="preserve"> </w:t>
            </w:r>
            <w:r w:rsidRPr="0022202E">
              <w:rPr>
                <w:rFonts w:eastAsia="Times New Roman" w:cstheme="minorHAnsi"/>
                <w:color w:val="000000"/>
              </w:rPr>
              <w:t>26.5</w:t>
            </w:r>
            <w:r w:rsidR="003B799E">
              <w:rPr>
                <w:rFonts w:eastAsia="Times New Roman" w:cstheme="minorHAnsi"/>
                <w:color w:val="000000"/>
              </w:rPr>
              <w:t xml:space="preserve"> </w:t>
            </w:r>
            <w:r w:rsidRPr="0022202E">
              <w:rPr>
                <w:rFonts w:eastAsia="Times New Roman" w:cstheme="minorHAnsi"/>
                <w:color w:val="000000"/>
              </w:rPr>
              <w:t>x</w:t>
            </w:r>
            <w:r w:rsidR="003B799E">
              <w:rPr>
                <w:rFonts w:eastAsia="Times New Roman" w:cstheme="minorHAnsi"/>
                <w:color w:val="000000"/>
              </w:rPr>
              <w:t xml:space="preserve"> </w:t>
            </w:r>
            <w:r w:rsidRPr="0022202E">
              <w:rPr>
                <w:rFonts w:eastAsia="Times New Roman" w:cstheme="minorHAnsi"/>
                <w:color w:val="000000"/>
              </w:rPr>
              <w:t xml:space="preserve">1.25 inches) 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36FC0EA7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4DA92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Weight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20CA7" w14:textId="3E44B3D3" w:rsidR="002C3D6C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89</w:t>
            </w:r>
            <w:r w:rsidR="002C3D6C" w:rsidRPr="001F6BE0">
              <w:rPr>
                <w:rFonts w:eastAsia="Times New Roman" w:cstheme="minorHAnsi"/>
                <w:color w:val="000000"/>
              </w:rPr>
              <w:t>Kg (</w:t>
            </w:r>
            <w:r>
              <w:rPr>
                <w:rFonts w:eastAsia="Times New Roman" w:cstheme="minorHAnsi"/>
                <w:color w:val="000000"/>
              </w:rPr>
              <w:t>24.0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lbs) </w:t>
            </w:r>
          </w:p>
        </w:tc>
      </w:tr>
      <w:tr w:rsidR="0022202E" w:rsidRPr="001F6BE0" w14:paraId="6238744F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AD41C8" w14:textId="5C65B025" w:rsidR="0022202E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nction Box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1897D" w14:textId="77777777" w:rsidR="0022202E" w:rsidRPr="0022202E" w:rsidRDefault="0022202E" w:rsidP="002220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t>High quality, weather-proof junction box for extended life in</w:t>
            </w:r>
          </w:p>
          <w:p w14:paraId="47C16B26" w14:textId="79C54665" w:rsidR="0022202E" w:rsidRPr="001F6BE0" w:rsidRDefault="0022202E" w:rsidP="002220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202E">
              <w:rPr>
                <w:rFonts w:eastAsia="Times New Roman" w:cstheme="minorHAnsi"/>
                <w:color w:val="000000"/>
              </w:rPr>
              <w:lastRenderedPageBreak/>
              <w:t>harsh condition</w:t>
            </w:r>
            <w:r w:rsidR="003B799E"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22202E" w:rsidRPr="001F6BE0" w14:paraId="48230EFE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99E68C" w14:textId="046478D2" w:rsidR="0022202E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Cable Length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E5941" w14:textId="459A0324" w:rsidR="0022202E" w:rsidRPr="001F6BE0" w:rsidRDefault="0022202E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14.4mm (36.0 inches)</w:t>
            </w:r>
          </w:p>
        </w:tc>
      </w:tr>
      <w:tr w:rsidR="002C3D6C" w:rsidRPr="001F6BE0" w14:paraId="17B5BE33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9F07B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Plug Connector (Type, Safety)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F84681" w14:textId="3B65CB02" w:rsidR="002C3D6C" w:rsidRPr="002D4DFD" w:rsidRDefault="002D4DFD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4DFD">
              <w:rPr>
                <w:rFonts w:eastAsia="Times New Roman" w:cstheme="minorHAnsi"/>
                <w:color w:val="000000"/>
              </w:rPr>
              <w:t>Multi Contact MC4</w:t>
            </w:r>
          </w:p>
        </w:tc>
      </w:tr>
      <w:tr w:rsidR="002C3D6C" w:rsidRPr="001F6BE0" w14:paraId="09C1F5C2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4E5D41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Front Cover (Thickness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F6BE0">
              <w:rPr>
                <w:rFonts w:eastAsia="Times New Roman" w:cstheme="minorHAnsi"/>
                <w:color w:val="000000"/>
              </w:rPr>
              <w:t xml:space="preserve">Material)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C5F55" w14:textId="664BBCC9" w:rsidR="002C3D6C" w:rsidRPr="001F6BE0" w:rsidRDefault="0009344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344C">
              <w:rPr>
                <w:rFonts w:eastAsia="Times New Roman" w:cstheme="minorHAnsi"/>
                <w:color w:val="000000"/>
              </w:rPr>
              <w:t>High-transmission 3.2mm tempered glass (over 92 - 95% transmission)</w:t>
            </w:r>
          </w:p>
        </w:tc>
      </w:tr>
      <w:tr w:rsidR="002C3D6C" w:rsidRPr="001F6BE0" w14:paraId="4EA11AF1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FDB797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F6BE0">
              <w:rPr>
                <w:rFonts w:eastAsia="Times New Roman" w:cstheme="minorHAnsi"/>
                <w:color w:val="000000"/>
              </w:rPr>
              <w:t>Backsheet</w:t>
            </w:r>
            <w:proofErr w:type="spellEnd"/>
            <w:r w:rsidRPr="001F6BE0">
              <w:rPr>
                <w:rFonts w:eastAsia="Times New Roman" w:cstheme="minorHAnsi"/>
                <w:color w:val="000000"/>
              </w:rPr>
              <w:t xml:space="preserve"> Cover (Color, Thickness, Material)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90AD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4DFD">
              <w:rPr>
                <w:rFonts w:eastAsia="Times New Roman" w:cstheme="minorHAnsi"/>
                <w:color w:val="000000"/>
              </w:rPr>
              <w:t>Polyester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0DA91148" w14:textId="77777777" w:rsidTr="009632F7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364AC" w14:textId="6C5E9523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Encapsulation Materials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89DB26" w14:textId="58AC7DAF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632F7">
              <w:rPr>
                <w:rFonts w:eastAsia="Times New Roman" w:cstheme="minorHAnsi"/>
                <w:color w:val="000000"/>
              </w:rPr>
              <w:t>EVA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4D077F7A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8ADC8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Frame Material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FF9518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Clear anodized aluminum alloy type 6063T6 Universal frame; Color: silver </w:t>
            </w:r>
          </w:p>
        </w:tc>
      </w:tr>
      <w:tr w:rsidR="002C3D6C" w:rsidRPr="001F6BE0" w14:paraId="59B22074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33B24948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Operation Conditions </w:t>
            </w:r>
          </w:p>
        </w:tc>
      </w:tr>
      <w:tr w:rsidR="002C3D6C" w:rsidRPr="001F6BE0" w14:paraId="0CE08978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3DF0E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Nominal Operating Cell Temperature (NOCT)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0D88E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47.0</w:t>
            </w:r>
            <w:r w:rsidR="001E4611">
              <w:rPr>
                <w:rFonts w:eastAsia="Times New Roman" w:cstheme="minorHAnsi"/>
                <w:color w:val="000000"/>
              </w:rPr>
              <w:t>°</w:t>
            </w:r>
            <w:r w:rsidRPr="001F6BE0">
              <w:rPr>
                <w:rFonts w:eastAsia="Times New Roman" w:cstheme="minorHAnsi"/>
                <w:color w:val="000000"/>
              </w:rPr>
              <w:t xml:space="preserve">C </w:t>
            </w:r>
          </w:p>
        </w:tc>
      </w:tr>
      <w:tr w:rsidR="002C3D6C" w:rsidRPr="001F6BE0" w14:paraId="60C5A78A" w14:textId="77777777" w:rsidTr="00B43788">
        <w:trPr>
          <w:trHeight w:val="300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677D2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Operating Temperature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F61BF" w14:textId="77777777" w:rsidR="002C3D6C" w:rsidRPr="001F6BE0" w:rsidRDefault="002C3D6C" w:rsidP="000062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-40.0</w:t>
            </w:r>
            <w:r w:rsidR="001E4611">
              <w:rPr>
                <w:rFonts w:eastAsia="Times New Roman" w:cstheme="minorHAnsi"/>
                <w:color w:val="000000"/>
              </w:rPr>
              <w:t>°</w:t>
            </w:r>
            <w:r w:rsidRPr="001F6BE0">
              <w:rPr>
                <w:rFonts w:eastAsia="Times New Roman" w:cstheme="minorHAnsi"/>
                <w:color w:val="000000"/>
              </w:rPr>
              <w:t>C to 85.0</w:t>
            </w:r>
            <w:r w:rsidR="001E4611">
              <w:rPr>
                <w:rFonts w:eastAsia="Times New Roman" w:cstheme="minorHAnsi"/>
                <w:color w:val="000000"/>
              </w:rPr>
              <w:t>°</w:t>
            </w:r>
            <w:r w:rsidR="00006208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/-40°F to 185°F</w:t>
            </w:r>
          </w:p>
        </w:tc>
      </w:tr>
      <w:bookmarkEnd w:id="0"/>
      <w:tr w:rsidR="002C3D6C" w:rsidRPr="001F6BE0" w14:paraId="71F65FD7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19B93A18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Certification </w:t>
            </w:r>
          </w:p>
        </w:tc>
      </w:tr>
      <w:tr w:rsidR="002C3D6C" w:rsidRPr="001F6BE0" w14:paraId="31BA3275" w14:textId="77777777" w:rsidTr="00B43788">
        <w:trPr>
          <w:trHeight w:val="1155"/>
          <w:tblCellSpacing w:w="0" w:type="dxa"/>
          <w:jc w:val="center"/>
        </w:trPr>
        <w:tc>
          <w:tcPr>
            <w:tcW w:w="115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7B2FE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Certificates </w:t>
            </w:r>
          </w:p>
        </w:tc>
        <w:tc>
          <w:tcPr>
            <w:tcW w:w="384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A85B9" w14:textId="77777777" w:rsidR="002C3D6C" w:rsidRPr="001F6BE0" w:rsidRDefault="002C3D6C" w:rsidP="002C3D6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00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UL 1703</w:t>
            </w:r>
          </w:p>
          <w:p w14:paraId="4D590709" w14:textId="77777777" w:rsidR="002C3D6C" w:rsidRPr="001F6BE0" w:rsidRDefault="002C3D6C" w:rsidP="002C3D6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00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CEC California</w:t>
            </w:r>
          </w:p>
          <w:p w14:paraId="6B6FD5C9" w14:textId="77777777" w:rsidR="002C3D6C" w:rsidRPr="001F6BE0" w:rsidRDefault="002C3D6C" w:rsidP="002C3D6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00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IEC 61215 Ed.2</w:t>
            </w:r>
          </w:p>
          <w:p w14:paraId="3C6960FA" w14:textId="77777777" w:rsidR="002C3D6C" w:rsidRPr="001F6BE0" w:rsidRDefault="002C3D6C" w:rsidP="002C3D6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00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>IEC 61730 Ed.2</w:t>
            </w:r>
          </w:p>
        </w:tc>
      </w:tr>
    </w:tbl>
    <w:p w14:paraId="220D2062" w14:textId="64BB2492" w:rsidR="009C6BA4" w:rsidRDefault="009C6BA4">
      <w:bookmarkStart w:id="1" w:name="_Hlk92458736"/>
    </w:p>
    <w:p w14:paraId="7A76DB63" w14:textId="3CCB69D0" w:rsidR="009C6BA4" w:rsidRDefault="009C6BA4"/>
    <w:p w14:paraId="62A72C59" w14:textId="7936ACE1" w:rsidR="009C6BA4" w:rsidRDefault="009C6BA4"/>
    <w:p w14:paraId="41933D62" w14:textId="48A6A601" w:rsidR="009C6BA4" w:rsidRDefault="009C6BA4"/>
    <w:p w14:paraId="3C3B4031" w14:textId="481A6ABF" w:rsidR="009C6BA4" w:rsidRDefault="009C6BA4"/>
    <w:p w14:paraId="387DFE26" w14:textId="77777777" w:rsidR="009C6BA4" w:rsidRDefault="009C6BA4"/>
    <w:p w14:paraId="4F2E91F6" w14:textId="3011483D" w:rsidR="002C3D6C" w:rsidRDefault="002C3D6C" w:rsidP="002C3D6C">
      <w:pPr>
        <w:pStyle w:val="List2"/>
      </w:pPr>
      <w:r>
        <w:lastRenderedPageBreak/>
        <w:t>The unit shall be equipped with a solar controller with the following specifications:</w:t>
      </w:r>
    </w:p>
    <w:tbl>
      <w:tblPr>
        <w:tblW w:w="5000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3983"/>
      </w:tblGrid>
      <w:tr w:rsidR="002C3D6C" w:rsidRPr="001F6BE0" w14:paraId="1B46BBC5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48A273F1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2C3D6C" w:rsidRPr="001F6BE0" w14:paraId="4C4A1C75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E3888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ted Solar Input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B6337" w14:textId="1700C9C6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A</w:t>
            </w:r>
            <w:r w:rsidR="002C3D6C" w:rsidRPr="002567B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168A9A9C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2886C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ted Load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881DB" w14:textId="144973D8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A</w:t>
            </w:r>
          </w:p>
        </w:tc>
      </w:tr>
      <w:tr w:rsidR="002C3D6C" w:rsidRPr="001F6BE0" w14:paraId="33808AA6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5A0373" w14:textId="20D66002" w:rsidR="002C3D6C" w:rsidRPr="001F6BE0" w:rsidRDefault="002D4DFD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4DFD">
              <w:rPr>
                <w:rFonts w:eastAsia="Times New Roman" w:cstheme="minorHAnsi"/>
                <w:color w:val="000000"/>
              </w:rPr>
              <w:t>Maximum Load Inrush Current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33622" w14:textId="5B2DFB66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0A</w:t>
            </w:r>
          </w:p>
        </w:tc>
      </w:tr>
      <w:tr w:rsidR="002C3D6C" w:rsidRPr="001F6BE0" w14:paraId="78AA258D" w14:textId="77777777" w:rsidTr="002567B0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3C30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ulation Voltage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6E5470" w14:textId="77777777" w:rsidR="002C3D6C" w:rsidRPr="002567B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C3D6C" w:rsidRPr="001F6BE0" w14:paraId="0A01417A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6F7C66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Sealed Battery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4175D" w14:textId="77777777" w:rsidR="002C3D6C" w:rsidRPr="002567B0" w:rsidRDefault="00006208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567B0">
              <w:rPr>
                <w:rFonts w:eastAsia="Times New Roman" w:cstheme="minorHAnsi"/>
                <w:color w:val="000000"/>
              </w:rPr>
              <w:t>14.1</w:t>
            </w:r>
            <w:r w:rsidR="002C3D6C" w:rsidRPr="002567B0">
              <w:rPr>
                <w:rFonts w:eastAsia="Times New Roman" w:cstheme="minorHAnsi"/>
                <w:color w:val="000000"/>
              </w:rPr>
              <w:t>V</w:t>
            </w:r>
          </w:p>
        </w:tc>
      </w:tr>
      <w:tr w:rsidR="002C3D6C" w:rsidRPr="001F6BE0" w14:paraId="127490F1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98E01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Flooded Battery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09AE67" w14:textId="74042003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6V</w:t>
            </w:r>
          </w:p>
        </w:tc>
      </w:tr>
      <w:tr w:rsidR="002C3D6C" w:rsidRPr="001F6BE0" w14:paraId="3B9F37BE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93A21" w14:textId="5D4CF638" w:rsidR="002C3D6C" w:rsidRPr="001F6BE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567B0">
              <w:rPr>
                <w:rFonts w:eastAsia="Times New Roman" w:cstheme="minorHAnsi"/>
                <w:color w:val="000000"/>
              </w:rPr>
              <w:t>Low Voltage Disconnect Voltage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7CFE4" w14:textId="37D6740E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V</w:t>
            </w:r>
          </w:p>
        </w:tc>
      </w:tr>
      <w:tr w:rsidR="002C3D6C" w:rsidRPr="001F6BE0" w14:paraId="4D043A24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A4CA9" w14:textId="108D5292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VD Reconnect</w:t>
            </w:r>
            <w:r w:rsidR="002567B0">
              <w:rPr>
                <w:rFonts w:eastAsia="Times New Roman" w:cstheme="minorHAnsi"/>
                <w:color w:val="000000"/>
              </w:rPr>
              <w:t xml:space="preserve"> Voltage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CBEB06" w14:textId="5D6FE0B3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6V</w:t>
            </w:r>
          </w:p>
        </w:tc>
      </w:tr>
      <w:tr w:rsidR="002C3D6C" w:rsidRPr="001F6BE0" w14:paraId="74CC91FD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65C0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mp. Comp. (mV/</w:t>
            </w:r>
            <w:proofErr w:type="spellStart"/>
            <w:r w:rsidRPr="001F6BE0">
              <w:rPr>
                <w:rFonts w:eastAsia="Times New Roman" w:cstheme="minorHAnsi"/>
                <w:color w:val="000000"/>
                <w:vertAlign w:val="superscript"/>
              </w:rPr>
              <w:t>o</w:t>
            </w:r>
            <w:r>
              <w:rPr>
                <w:rFonts w:eastAsia="Times New Roman" w:cstheme="minorHAnsi"/>
                <w:color w:val="000000"/>
              </w:rPr>
              <w:t>C</w:t>
            </w:r>
            <w:proofErr w:type="spellEnd"/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73518" w14:textId="280C28E4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30</w:t>
            </w:r>
          </w:p>
        </w:tc>
      </w:tr>
      <w:tr w:rsidR="002C3D6C" w:rsidRPr="001F6BE0" w14:paraId="77CADA4B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09808F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lf-consumption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95CC48" w14:textId="0EEC058B" w:rsidR="002C3D6C" w:rsidRPr="002567B0" w:rsidRDefault="002567B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&lt;</w:t>
            </w:r>
            <w:r w:rsidR="002C3D6C" w:rsidRPr="002567B0">
              <w:rPr>
                <w:rFonts w:eastAsia="Times New Roman" w:cstheme="minorHAnsi"/>
                <w:color w:val="000000"/>
              </w:rPr>
              <w:t>8 mA</w:t>
            </w:r>
          </w:p>
        </w:tc>
      </w:tr>
      <w:tr w:rsidR="002C3D6C" w:rsidRPr="001F6BE0" w14:paraId="00967E88" w14:textId="77777777" w:rsidTr="00B43788">
        <w:trPr>
          <w:trHeight w:val="432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3C255E11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2C3D6C" w:rsidRPr="001F6BE0" w14:paraId="3C24BEAF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0DE68" w14:textId="00D079D5" w:rsidR="002C3D6C" w:rsidRPr="001F6BE0" w:rsidRDefault="002D4DFD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olar </w:t>
            </w:r>
            <w:r w:rsidR="002C3D6C">
              <w:rPr>
                <w:rFonts w:eastAsia="Times New Roman" w:cstheme="minorHAnsi"/>
                <w:color w:val="000000"/>
              </w:rPr>
              <w:t>Wire Size</w:t>
            </w:r>
            <w:r w:rsidR="002C3D6C"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0FBB2" w14:textId="5CEE17D8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567B0">
              <w:rPr>
                <w:rFonts w:eastAsia="Times New Roman" w:cstheme="minorHAnsi"/>
                <w:color w:val="000000"/>
              </w:rPr>
              <w:t>#10 AWG</w:t>
            </w:r>
          </w:p>
        </w:tc>
      </w:tr>
      <w:tr w:rsidR="002C3D6C" w:rsidRPr="001F6BE0" w14:paraId="612C24E7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407B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s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967B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odized aluminum</w:t>
            </w:r>
          </w:p>
        </w:tc>
      </w:tr>
      <w:tr w:rsidR="002C3D6C" w:rsidRPr="001F6BE0" w14:paraId="0087A64C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09AD1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rminals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02927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567B0">
              <w:rPr>
                <w:rFonts w:eastAsia="Times New Roman" w:cstheme="minorHAnsi"/>
                <w:color w:val="000000"/>
              </w:rPr>
              <w:t>Marine rated</w:t>
            </w:r>
          </w:p>
        </w:tc>
      </w:tr>
      <w:tr w:rsidR="00886041" w:rsidRPr="001F6BE0" w14:paraId="4C78CD46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A308F3" w14:textId="5D947B74" w:rsidR="00886041" w:rsidRDefault="00161E9B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E9B">
              <w:rPr>
                <w:rFonts w:eastAsia="Times New Roman" w:cstheme="minorHAnsi"/>
                <w:color w:val="000000"/>
              </w:rPr>
              <w:t>Branch Circuit Breaker Breaking Mechanism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9B50D4" w14:textId="504C8F0A" w:rsidR="00886041" w:rsidRDefault="00161E9B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E9B">
              <w:rPr>
                <w:rFonts w:eastAsia="Times New Roman" w:cstheme="minorHAnsi"/>
                <w:color w:val="000000"/>
              </w:rPr>
              <w:t>Hydraulic Magnetic</w:t>
            </w:r>
          </w:p>
        </w:tc>
      </w:tr>
      <w:tr w:rsidR="002C3D6C" w:rsidRPr="001F6BE0" w14:paraId="7642B39D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035F0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lectronics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0F92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poxy encapsulated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C3D6C" w:rsidRPr="001F6BE0" w14:paraId="71D36036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190A2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Weight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4687C6" w14:textId="3515A5D1" w:rsidR="002C3D6C" w:rsidRPr="001F6BE0" w:rsidRDefault="0009344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9344C">
              <w:rPr>
                <w:rFonts w:eastAsia="Times New Roman" w:cstheme="minorHAnsi"/>
                <w:color w:val="000000"/>
              </w:rPr>
              <w:t xml:space="preserve">10.89Kg (24.0lbs) </w:t>
            </w:r>
          </w:p>
        </w:tc>
      </w:tr>
      <w:tr w:rsidR="002C3D6C" w:rsidRPr="001F6BE0" w14:paraId="20919F8D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551EFB0A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Operation Conditions </w:t>
            </w:r>
          </w:p>
        </w:tc>
      </w:tr>
      <w:tr w:rsidR="002C3D6C" w:rsidRPr="001F6BE0" w14:paraId="4B2EEC6A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2B3CD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F6BE0">
              <w:rPr>
                <w:rFonts w:eastAsia="Times New Roman" w:cstheme="minorHAnsi"/>
                <w:color w:val="000000"/>
              </w:rPr>
              <w:t xml:space="preserve">Operating Temperature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D86F34" w14:textId="4A67B3E5" w:rsidR="002C3D6C" w:rsidRPr="001F6BE0" w:rsidRDefault="002C3D6C" w:rsidP="000062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60C6B">
              <w:rPr>
                <w:rFonts w:eastAsia="Times New Roman" w:cstheme="minorHAnsi"/>
                <w:color w:val="000000"/>
              </w:rPr>
              <w:t>-40.0</w:t>
            </w:r>
            <w:r w:rsidR="00B95D6D" w:rsidRPr="00260C6B">
              <w:rPr>
                <w:rFonts w:eastAsia="Times New Roman" w:cstheme="minorHAnsi"/>
                <w:color w:val="000000"/>
              </w:rPr>
              <w:t>°</w:t>
            </w:r>
            <w:r w:rsidRPr="00260C6B">
              <w:rPr>
                <w:rFonts w:eastAsia="Times New Roman" w:cstheme="minorHAnsi"/>
                <w:color w:val="000000"/>
              </w:rPr>
              <w:t xml:space="preserve">C to </w:t>
            </w:r>
            <w:r w:rsidR="00260C6B">
              <w:rPr>
                <w:rFonts w:eastAsia="Times New Roman" w:cstheme="minorHAnsi"/>
                <w:color w:val="000000"/>
              </w:rPr>
              <w:t>60.0</w:t>
            </w:r>
            <w:r w:rsidR="00B95D6D" w:rsidRPr="00260C6B">
              <w:rPr>
                <w:rFonts w:eastAsia="Times New Roman" w:cstheme="minorHAnsi"/>
                <w:color w:val="000000"/>
              </w:rPr>
              <w:t>°</w:t>
            </w:r>
            <w:r w:rsidRPr="00260C6B">
              <w:rPr>
                <w:rFonts w:eastAsia="Times New Roman" w:cstheme="minorHAnsi"/>
                <w:color w:val="000000"/>
              </w:rPr>
              <w:t xml:space="preserve">C/-40°F to </w:t>
            </w:r>
            <w:r w:rsidR="00260C6B">
              <w:rPr>
                <w:rFonts w:eastAsia="Times New Roman" w:cstheme="minorHAnsi"/>
                <w:color w:val="000000"/>
              </w:rPr>
              <w:t>140</w:t>
            </w:r>
            <w:r w:rsidRPr="00260C6B">
              <w:rPr>
                <w:rFonts w:eastAsia="Times New Roman" w:cstheme="minorHAnsi"/>
                <w:color w:val="000000"/>
              </w:rPr>
              <w:t>°F</w:t>
            </w:r>
          </w:p>
        </w:tc>
      </w:tr>
    </w:tbl>
    <w:p w14:paraId="62308622" w14:textId="77777777" w:rsidR="002C3D6C" w:rsidRDefault="002C3D6C" w:rsidP="002C3D6C">
      <w:pPr>
        <w:pStyle w:val="List2"/>
      </w:pPr>
      <w:r>
        <w:t xml:space="preserve"> The unit shall be equipped with two batteries with the following specifications:</w:t>
      </w:r>
    </w:p>
    <w:tbl>
      <w:tblPr>
        <w:tblW w:w="5000" w:type="pct"/>
        <w:jc w:val="center"/>
        <w:tblCellSpacing w:w="0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239"/>
      </w:tblGrid>
      <w:tr w:rsidR="002C3D6C" w:rsidRPr="001F6BE0" w14:paraId="00BFDBA4" w14:textId="77777777" w:rsidTr="00B43788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7A96A834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3B799E" w:rsidRPr="001F6BE0" w14:paraId="2C87EE33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9C2B9" w14:textId="77777777" w:rsidR="002C3D6C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minal Voltag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D900A21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perating Temperature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E1478A" w14:textId="77777777" w:rsidR="002C3D6C" w:rsidRDefault="007D19D3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  <w:r w:rsidR="002C3D6C">
              <w:rPr>
                <w:rFonts w:eastAsia="Times New Roman" w:cstheme="minorHAnsi"/>
                <w:color w:val="000000"/>
              </w:rPr>
              <w:t>V</w:t>
            </w:r>
          </w:p>
          <w:p w14:paraId="128251C7" w14:textId="77777777" w:rsidR="002C3D6C" w:rsidRPr="00DC2176" w:rsidRDefault="00006208" w:rsidP="00B43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C6B">
              <w:rPr>
                <w:rFonts w:eastAsia="Times New Roman" w:cstheme="minorHAnsi"/>
                <w:color w:val="000000"/>
              </w:rPr>
              <w:t>-40.0°C to 60.0°C/</w:t>
            </w:r>
            <w:r w:rsidR="002C3D6C" w:rsidRPr="00260C6B">
              <w:rPr>
                <w:rFonts w:eastAsia="Times New Roman" w:cstheme="minorHAnsi"/>
                <w:color w:val="000000"/>
              </w:rPr>
              <w:t>-40°F to 140°F</w:t>
            </w:r>
          </w:p>
        </w:tc>
      </w:tr>
      <w:tr w:rsidR="003B799E" w:rsidRPr="001F6BE0" w14:paraId="42ECBA5F" w14:textId="77777777" w:rsidTr="009610E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95CEE" w14:textId="40F9BF55" w:rsidR="0009344C" w:rsidRDefault="0009344C" w:rsidP="00093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03A13">
              <w:t>Rating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F0CDA" w14:textId="482DFA64" w:rsidR="0009344C" w:rsidRDefault="0009344C" w:rsidP="00093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03A13">
              <w:t xml:space="preserve">73.6 Ampere-Hours @ 20 </w:t>
            </w:r>
            <w:proofErr w:type="spellStart"/>
            <w:r w:rsidRPr="00603A13">
              <w:t>hr</w:t>
            </w:r>
            <w:proofErr w:type="spellEnd"/>
            <w:r w:rsidRPr="00603A13">
              <w:t xml:space="preserve"> rate to 1.75 VPC</w:t>
            </w:r>
          </w:p>
        </w:tc>
      </w:tr>
      <w:tr w:rsidR="002C3D6C" w:rsidRPr="001F6BE0" w14:paraId="1E53890F" w14:textId="77777777" w:rsidTr="00B43788">
        <w:trPr>
          <w:trHeight w:val="432"/>
          <w:tblCellSpacing w:w="0" w:type="dxa"/>
          <w:jc w:val="center"/>
        </w:trPr>
        <w:tc>
          <w:tcPr>
            <w:tcW w:w="0" w:type="auto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14:paraId="5E528209" w14:textId="77777777" w:rsidR="002C3D6C" w:rsidRPr="001F6BE0" w:rsidRDefault="002C3D6C" w:rsidP="00B437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lastRenderedPageBreak/>
              <w:t xml:space="preserve">Mechanical Characteristics </w:t>
            </w:r>
          </w:p>
        </w:tc>
      </w:tr>
      <w:tr w:rsidR="003B799E" w:rsidRPr="001F6BE0" w14:paraId="275118C8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DCC9C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te Alloy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F2D13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ead Calcium</w:t>
            </w:r>
          </w:p>
        </w:tc>
      </w:tr>
      <w:tr w:rsidR="003B799E" w:rsidRPr="001F6BE0" w14:paraId="3F6769AB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07331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ize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00407" w14:textId="0D6B71CA" w:rsidR="002C3D6C" w:rsidRPr="001F6BE0" w:rsidRDefault="00F9039D" w:rsidP="00B95D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039D">
              <w:rPr>
                <w:rFonts w:eastAsia="Times New Roman" w:cstheme="minorHAnsi"/>
                <w:color w:val="000000"/>
              </w:rPr>
              <w:t>259 x 173 x 209mm</w:t>
            </w:r>
            <w:r w:rsidRPr="00F9039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="00F86C70">
              <w:rPr>
                <w:rFonts w:eastAsia="Times New Roman" w:cstheme="minorHAnsi"/>
                <w:color w:val="000000"/>
              </w:rPr>
              <w:t>10.2 L x 6.8 W x 8.24</w:t>
            </w:r>
            <w:r w:rsidR="003B799E">
              <w:rPr>
                <w:rFonts w:eastAsia="Times New Roman" w:cstheme="minorHAnsi"/>
                <w:color w:val="000000"/>
              </w:rPr>
              <w:t xml:space="preserve"> inches</w:t>
            </w:r>
            <w:r w:rsidR="00F86C70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3B799E" w:rsidRPr="001F6BE0" w14:paraId="77AAE2EA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4D98F6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ight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21F63" w14:textId="4DFFC92C" w:rsidR="002C3D6C" w:rsidRPr="001F6BE0" w:rsidRDefault="00F86C7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C70">
              <w:rPr>
                <w:rFonts w:eastAsia="Times New Roman" w:cstheme="minorHAnsi"/>
                <w:color w:val="000000"/>
              </w:rPr>
              <w:t>23.4Kg (51.5lbs)</w:t>
            </w:r>
          </w:p>
        </w:tc>
      </w:tr>
      <w:tr w:rsidR="003B799E" w:rsidRPr="001F6BE0" w14:paraId="46D23E74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035EC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s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B195F2" w14:textId="5FC393C1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60C6B">
              <w:rPr>
                <w:rFonts w:eastAsia="Times New Roman" w:cstheme="minorHAnsi"/>
                <w:color w:val="000000"/>
              </w:rPr>
              <w:t xml:space="preserve">Forged </w:t>
            </w:r>
            <w:r w:rsidR="00260C6B">
              <w:rPr>
                <w:rFonts w:eastAsia="Times New Roman" w:cstheme="minorHAnsi"/>
                <w:color w:val="000000"/>
              </w:rPr>
              <w:t>¼-20 Insert</w:t>
            </w:r>
          </w:p>
        </w:tc>
      </w:tr>
      <w:tr w:rsidR="003B799E" w:rsidRPr="001F6BE0" w14:paraId="3130FC8F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B2C44E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ainer/Cover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1A7D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lypropylen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3B799E" w:rsidRPr="001F6BE0" w14:paraId="6349F879" w14:textId="77777777" w:rsidTr="00B437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5D3CA" w14:textId="77777777" w:rsidR="002C3D6C" w:rsidRPr="001F6BE0" w:rsidRDefault="002C3D6C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ent</w:t>
            </w:r>
          </w:p>
        </w:tc>
        <w:tc>
          <w:tcPr>
            <w:tcW w:w="0" w:type="auto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ABE0E" w14:textId="6D084022" w:rsidR="002C3D6C" w:rsidRPr="001F6BE0" w:rsidRDefault="00F86C70" w:rsidP="00B437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86C70">
              <w:rPr>
                <w:rFonts w:eastAsia="Times New Roman" w:cstheme="minorHAnsi"/>
                <w:color w:val="000000"/>
              </w:rPr>
              <w:t xml:space="preserve">Low positive pressure,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="002C3D6C">
              <w:rPr>
                <w:rFonts w:eastAsia="Times New Roman" w:cstheme="minorHAnsi"/>
                <w:color w:val="000000"/>
              </w:rPr>
              <w:t>elf-sealing</w:t>
            </w:r>
          </w:p>
        </w:tc>
      </w:tr>
    </w:tbl>
    <w:bookmarkEnd w:id="1"/>
    <w:p w14:paraId="27CE2E8C" w14:textId="77777777" w:rsidR="004D79D3" w:rsidRDefault="004D79D3" w:rsidP="004D79D3">
      <w:pPr>
        <w:pStyle w:val="Heading1"/>
        <w:numPr>
          <w:ilvl w:val="0"/>
          <w:numId w:val="18"/>
        </w:numPr>
      </w:pPr>
      <w:r>
        <w:t>LIGHTS</w:t>
      </w:r>
    </w:p>
    <w:p w14:paraId="2BDC7C9D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LED Beacon/Strobe:  Located in the dome top assembly with a rating of no less than </w:t>
      </w:r>
      <w:r w:rsidR="00F51B37">
        <w:t>270 Lumens/</w:t>
      </w:r>
      <w:r w:rsidR="003D6787">
        <w:rPr>
          <w:noProof/>
        </w:rPr>
        <w:t>92</w:t>
      </w:r>
      <w:r>
        <w:rPr>
          <w:noProof/>
        </w:rPr>
        <w:t xml:space="preserve"> candela</w:t>
      </w:r>
      <w:r>
        <w:t xml:space="preserve">, it shall have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light in a horizontal pattern for maximum brightness and visibility.</w:t>
      </w:r>
    </w:p>
    <w:p w14:paraId="44A55F03" w14:textId="77777777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173AD6FA" w14:textId="77777777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3D6787">
        <w:t>5.10</w:t>
      </w:r>
      <w:r>
        <w:t xml:space="preserve">” tall and </w:t>
      </w:r>
      <w:r w:rsidR="004C50CA">
        <w:t>5.50</w:t>
      </w:r>
      <w:r>
        <w:t>” in diameter.</w:t>
      </w:r>
    </w:p>
    <w:p w14:paraId="4755E2FA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44F16677" w14:textId="77777777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 w:rsidR="00881681">
        <w:rPr>
          <w:noProof/>
        </w:rPr>
        <w:t>4.50”</w:t>
      </w:r>
      <w:r>
        <w:t xml:space="preserve"> W x </w:t>
      </w:r>
      <w:r w:rsidR="00881681">
        <w:rPr>
          <w:noProof/>
        </w:rPr>
        <w:t>.50”</w:t>
      </w:r>
      <w:r>
        <w:t xml:space="preserve"> H.</w:t>
      </w:r>
    </w:p>
    <w:p w14:paraId="7BF4AE4E" w14:textId="77777777" w:rsidR="00006208" w:rsidRDefault="00006208" w:rsidP="0000620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74CFE6AF" w14:textId="77777777" w:rsidR="004D79D3" w:rsidRDefault="004D79D3" w:rsidP="004D79D3">
      <w:pPr>
        <w:pStyle w:val="Heading1"/>
        <w:numPr>
          <w:ilvl w:val="0"/>
          <w:numId w:val="18"/>
        </w:numPr>
      </w:pPr>
      <w:r>
        <w:t>COMMUNICATIONS</w:t>
      </w:r>
    </w:p>
    <w:p w14:paraId="66D1CD9E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14:paraId="7903BA92" w14:textId="77777777" w:rsidR="00F86C70" w:rsidRPr="00F86C70" w:rsidRDefault="00F86C70" w:rsidP="00F86C70">
      <w:pPr>
        <w:pStyle w:val="List3"/>
      </w:pPr>
      <w:r w:rsidRPr="00F86C70">
        <w:t xml:space="preserve">LS1000/LS2000 – VoIP: Refer to the </w:t>
      </w:r>
      <w:r w:rsidRPr="009C6BA4">
        <w:rPr>
          <w:b/>
          <w:bCs/>
          <w:i/>
          <w:iCs/>
        </w:rPr>
        <w:t xml:space="preserve">LS1000 and LS2000 Architect and Engineering Specification </w:t>
      </w:r>
      <w:r w:rsidRPr="00F86C70">
        <w:t>for further information.</w:t>
      </w:r>
    </w:p>
    <w:p w14:paraId="19CA24F4" w14:textId="04E91EFE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7AF87676" w14:textId="77777777" w:rsidR="004D79D3" w:rsidRDefault="004D79D3" w:rsidP="004D79D3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28E57432" w14:textId="77777777" w:rsidR="00705B4F" w:rsidRDefault="00705B4F" w:rsidP="00705B4F">
      <w:pPr>
        <w:pStyle w:val="List2"/>
      </w:pPr>
      <w:r>
        <w:lastRenderedPageBreak/>
        <w:t>The unit shall be capable of communicating via third party IP wireless and cellular devices, which can be housed within the unit.</w:t>
      </w:r>
    </w:p>
    <w:p w14:paraId="05A7683A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0256262E" w14:textId="77777777" w:rsidR="004D79D3" w:rsidRDefault="004D79D3" w:rsidP="004D79D3">
      <w:pPr>
        <w:pStyle w:val="Heading1"/>
        <w:numPr>
          <w:ilvl w:val="0"/>
          <w:numId w:val="18"/>
        </w:numPr>
      </w:pPr>
      <w:r>
        <w:t>FINISH</w:t>
      </w:r>
    </w:p>
    <w:p w14:paraId="3E037386" w14:textId="77777777" w:rsidR="00154972" w:rsidRDefault="00154972" w:rsidP="00154972">
      <w:pPr>
        <w:pStyle w:val="List2"/>
      </w:pPr>
      <w:r>
        <w:t>Four-coat paint process, with zinc-rich primer for corrosion resistance and baked-on polyurethane enamel for maximum gloss and shine.</w:t>
      </w:r>
    </w:p>
    <w:p w14:paraId="2573BA18" w14:textId="77777777" w:rsidR="00154972" w:rsidRDefault="00154972" w:rsidP="00154972">
      <w:pPr>
        <w:pStyle w:val="List3"/>
      </w:pPr>
      <w:r>
        <w:t>Optional clear coating process available to provide additional environmental protection.</w:t>
      </w:r>
    </w:p>
    <w:p w14:paraId="63B6F01A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7C25F6EC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</w:t>
      </w:r>
      <w:r w:rsidR="00465B1C">
        <w:t>e finish shall be available in 7</w:t>
      </w:r>
      <w:r>
        <w:t xml:space="preserve"> standard colors: </w:t>
      </w:r>
      <w:r w:rsidR="00C103CE">
        <w:t>Safety Blue, Safety Red, Safety Yellow, Gloss White, Gloss Black, Dark Bronze and Bright Silver.</w:t>
      </w:r>
      <w:r>
        <w:t xml:space="preserve"> Custom colors shall be available.</w:t>
      </w:r>
    </w:p>
    <w:p w14:paraId="577EC800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35CB830A" w14:textId="77777777" w:rsidR="004D79D3" w:rsidRDefault="004D79D3" w:rsidP="004D79D3">
      <w:pPr>
        <w:pStyle w:val="Heading1"/>
        <w:numPr>
          <w:ilvl w:val="0"/>
          <w:numId w:val="18"/>
        </w:numPr>
      </w:pPr>
      <w:r>
        <w:t>COMPLIANCE</w:t>
      </w:r>
    </w:p>
    <w:p w14:paraId="5B6EE4B5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4848D7EF" w14:textId="77777777" w:rsidR="004D79D3" w:rsidRDefault="00E453DF" w:rsidP="004D79D3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UL 60950-1 and </w:t>
      </w:r>
      <w:r w:rsidR="004D79D3">
        <w:t>UL 2017 listed</w:t>
      </w:r>
    </w:p>
    <w:p w14:paraId="2D90C00C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25244622" w14:textId="77777777" w:rsidR="00006208" w:rsidRPr="00F80B8F" w:rsidRDefault="001C2847" w:rsidP="00006208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Meets NEMA 3S</w:t>
      </w:r>
      <w:r w:rsidR="00006208">
        <w:t xml:space="preserve"> requirements</w:t>
      </w:r>
    </w:p>
    <w:p w14:paraId="7BA33B8C" w14:textId="77777777" w:rsidR="004D79D3" w:rsidRDefault="004D79D3" w:rsidP="004D79D3">
      <w:pPr>
        <w:pStyle w:val="Heading1"/>
        <w:numPr>
          <w:ilvl w:val="0"/>
          <w:numId w:val="18"/>
        </w:numPr>
      </w:pPr>
      <w:r>
        <w:t>GRAPHICS</w:t>
      </w:r>
    </w:p>
    <w:p w14:paraId="403068B7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14:paraId="1C2DFBE4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 w:rsidR="00881681">
        <w:rPr>
          <w:noProof/>
        </w:rPr>
        <w:t>3.25”</w:t>
      </w:r>
      <w:r>
        <w:t xml:space="preserve"> tall </w:t>
      </w:r>
      <w:r w:rsidR="00006208">
        <w:t xml:space="preserve">and 30” long </w:t>
      </w:r>
      <w:r>
        <w:t>graphics text offering</w:t>
      </w:r>
      <w:r w:rsidR="00006208">
        <w:t>s</w:t>
      </w:r>
      <w:r>
        <w:t>: Emergency</w:t>
      </w:r>
      <w:r w:rsidR="00C103CE">
        <w:t xml:space="preserve"> or</w:t>
      </w:r>
      <w:r w:rsidR="00881681">
        <w:t xml:space="preserve"> Assistance</w:t>
      </w:r>
      <w:r>
        <w:t>.</w:t>
      </w:r>
    </w:p>
    <w:p w14:paraId="2B251147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</w:t>
      </w:r>
      <w:r w:rsidR="00006208">
        <w:t>s</w:t>
      </w:r>
      <w:r>
        <w:t>: Reflective White, Reflective Blue, Reflective Black</w:t>
      </w:r>
    </w:p>
    <w:p w14:paraId="48149427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14:paraId="58848152" w14:textId="77777777" w:rsidR="004D79D3" w:rsidRDefault="004D79D3" w:rsidP="004D79D3">
      <w:pPr>
        <w:pStyle w:val="Heading1"/>
        <w:numPr>
          <w:ilvl w:val="0"/>
          <w:numId w:val="18"/>
        </w:numPr>
      </w:pPr>
      <w:r>
        <w:t>OPTIONS</w:t>
      </w:r>
    </w:p>
    <w:p w14:paraId="6E6208DE" w14:textId="63FE4004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 Please refer to the associated </w:t>
      </w:r>
      <w:r w:rsidR="00F86C70" w:rsidRPr="00F86C70">
        <w:t xml:space="preserve">resource documents </w:t>
      </w:r>
      <w:r>
        <w:t>for the following equipment:</w:t>
      </w:r>
    </w:p>
    <w:p w14:paraId="3A785ED8" w14:textId="17F994B2" w:rsidR="00ED5331" w:rsidRDefault="00ED5331" w:rsidP="00894CCC">
      <w:pPr>
        <w:pStyle w:val="ListBullet2"/>
      </w:pPr>
      <w:r>
        <w:t>4G LTE Cellular</w:t>
      </w:r>
    </w:p>
    <w:p w14:paraId="5CCA1DEB" w14:textId="41A1470E" w:rsidR="00ED5331" w:rsidRPr="009C6BA4" w:rsidRDefault="00ED5331" w:rsidP="00894CCC">
      <w:pPr>
        <w:pStyle w:val="ListBullet2"/>
      </w:pPr>
      <w:r>
        <w:t>5G Cellular</w:t>
      </w:r>
    </w:p>
    <w:p w14:paraId="0A127D0D" w14:textId="77777777" w:rsidR="004D79D3" w:rsidRDefault="004D79D3" w:rsidP="004D79D3">
      <w:pPr>
        <w:pStyle w:val="Heading1"/>
        <w:numPr>
          <w:ilvl w:val="0"/>
          <w:numId w:val="18"/>
        </w:numPr>
      </w:pPr>
      <w:r>
        <w:lastRenderedPageBreak/>
        <w:t>WARRANTY</w:t>
      </w:r>
    </w:p>
    <w:p w14:paraId="025423BC" w14:textId="77777777" w:rsidR="004D79D3" w:rsidRPr="007E0723" w:rsidRDefault="004D79D3" w:rsidP="004D79D3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1-w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70EB85C3" w14:textId="77777777" w:rsidR="004D79D3" w:rsidRDefault="004D79D3" w:rsidP="004D79D3">
      <w:pPr>
        <w:pStyle w:val="Heading1"/>
        <w:numPr>
          <w:ilvl w:val="0"/>
          <w:numId w:val="18"/>
        </w:numPr>
      </w:pPr>
      <w:r>
        <w:t>MANUFACTURER</w:t>
      </w:r>
    </w:p>
    <w:p w14:paraId="167778F7" w14:textId="77777777" w:rsidR="004D79D3" w:rsidRDefault="004D79D3" w:rsidP="004D79D3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00684E29" w14:textId="77777777" w:rsidR="004D79D3" w:rsidRDefault="004D79D3" w:rsidP="00974DC6">
      <w:pPr>
        <w:pStyle w:val="List2"/>
        <w:numPr>
          <w:ilvl w:val="0"/>
          <w:numId w:val="0"/>
        </w:numPr>
        <w:ind w:left="547"/>
        <w:sectPr w:rsidR="004D79D3" w:rsidSect="004D79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3C8B37BD" w14:textId="77777777" w:rsidR="004D79D3" w:rsidRDefault="004D79D3" w:rsidP="00974DC6">
      <w:pPr>
        <w:pStyle w:val="List2"/>
        <w:numPr>
          <w:ilvl w:val="0"/>
          <w:numId w:val="0"/>
        </w:numPr>
        <w:ind w:left="547"/>
      </w:pPr>
    </w:p>
    <w:sectPr w:rsidR="004D79D3" w:rsidSect="004D79D3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C40D" w14:textId="77777777" w:rsidR="008B6C2A" w:rsidRDefault="008B6C2A" w:rsidP="00E422C9">
      <w:r>
        <w:separator/>
      </w:r>
    </w:p>
  </w:endnote>
  <w:endnote w:type="continuationSeparator" w:id="0">
    <w:p w14:paraId="433D63EA" w14:textId="77777777" w:rsidR="008B6C2A" w:rsidRDefault="008B6C2A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CDED" w14:textId="77777777" w:rsidR="00F87926" w:rsidRDefault="00F8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C930" w14:textId="77777777" w:rsidR="004D79D3" w:rsidRDefault="004D79D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6F890D47" w14:textId="77777777" w:rsidR="004D79D3" w:rsidRDefault="004D79D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77CF4AA3" w14:textId="776F2555" w:rsidR="004D79D3" w:rsidRDefault="008B6C2A" w:rsidP="00F26979">
    <w:pPr>
      <w:pStyle w:val="Footer"/>
      <w:rPr>
        <w:noProof/>
      </w:rPr>
    </w:pPr>
    <w:sdt>
      <w:sdtPr>
        <w:rPr>
          <w:b/>
        </w:rPr>
        <w:alias w:val="Subject"/>
        <w:id w:val="3271794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089A">
          <w:rPr>
            <w:b/>
          </w:rPr>
          <w:t>CB 1-w</w:t>
        </w:r>
      </w:sdtContent>
    </w:sdt>
    <w:r w:rsidR="004D79D3">
      <w:t xml:space="preserve"> </w:t>
    </w:r>
    <w:r w:rsidR="004D79D3">
      <w:ptab w:relativeTo="margin" w:alignment="center" w:leader="none"/>
    </w:r>
    <w:sdt>
      <w:sdtPr>
        <w:rPr>
          <w:b/>
        </w:rPr>
        <w:id w:val="1518425785"/>
      </w:sdtPr>
      <w:sdtEndPr/>
      <w:sdtContent>
        <w:r w:rsidR="00F24AD3">
          <w:rPr>
            <w:b/>
          </w:rPr>
          <w:t>AE-103-</w:t>
        </w:r>
        <w:r w:rsidR="00352BB9">
          <w:rPr>
            <w:b/>
          </w:rPr>
          <w:t>R</w:t>
        </w:r>
      </w:sdtContent>
    </w:sdt>
    <w:r w:rsidR="004D79D3">
      <w:rPr>
        <w:b/>
      </w:rPr>
      <w:tab/>
    </w:r>
    <w:sdt>
      <w:sdtPr>
        <w:rPr>
          <w:b/>
          <w:noProof/>
        </w:rPr>
        <w:alias w:val="Publish Date"/>
        <w:id w:val="100779182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F13EB6">
          <w:rPr>
            <w:b/>
            <w:noProof/>
          </w:rPr>
          <w:t xml:space="preserve">     </w:t>
        </w:r>
      </w:sdtContent>
    </w:sdt>
  </w:p>
  <w:p w14:paraId="666F3424" w14:textId="77777777" w:rsidR="004D79D3" w:rsidRPr="00F26979" w:rsidRDefault="004D79D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B33A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B33A9">
      <w:rPr>
        <w:b/>
        <w:noProof/>
      </w:rPr>
      <w:t>7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4804" w14:textId="77777777" w:rsidR="00F87926" w:rsidRDefault="00F879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6D1F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5D1DF555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159AB1F" w14:textId="77777777" w:rsidR="00CF13E3" w:rsidRDefault="008B6C2A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F13E3">
          <w:rPr>
            <w:b/>
            <w:noProof/>
          </w:rPr>
          <w:t>10/2011</w:t>
        </w:r>
      </w:sdtContent>
    </w:sdt>
  </w:p>
  <w:p w14:paraId="4806BE05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D79D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E53B7">
      <w:rPr>
        <w:b/>
        <w:noProof/>
      </w:rPr>
      <w:t>7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BD99" w14:textId="77777777" w:rsidR="008B6C2A" w:rsidRDefault="008B6C2A" w:rsidP="00E422C9">
      <w:r>
        <w:separator/>
      </w:r>
    </w:p>
  </w:footnote>
  <w:footnote w:type="continuationSeparator" w:id="0">
    <w:p w14:paraId="4B1C0E3F" w14:textId="77777777" w:rsidR="008B6C2A" w:rsidRDefault="008B6C2A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EC5F" w14:textId="77777777" w:rsidR="00F87926" w:rsidRDefault="00F87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415A" w14:textId="77777777" w:rsidR="004D79D3" w:rsidRDefault="004D79D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3E187C" wp14:editId="5F3E3B1D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9FABC" w14:textId="77777777" w:rsidR="004D79D3" w:rsidRPr="00237AC5" w:rsidRDefault="004D79D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E1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5B09FABC" w14:textId="77777777" w:rsidR="004D79D3" w:rsidRPr="00237AC5" w:rsidRDefault="004D79D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716EC14A" wp14:editId="40FA3A7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18791244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089A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1-w</w:t>
        </w:r>
      </w:sdtContent>
    </w:sdt>
  </w:p>
  <w:p w14:paraId="344EC814" w14:textId="77777777" w:rsidR="004D79D3" w:rsidRDefault="004D79D3">
    <w:pPr>
      <w:pStyle w:val="Header"/>
    </w:pPr>
  </w:p>
  <w:p w14:paraId="4D5E76F4" w14:textId="77777777" w:rsidR="004D79D3" w:rsidRDefault="004D79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A156AC" wp14:editId="7A86D8DA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127513494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2D896B" w14:textId="77777777" w:rsidR="004D79D3" w:rsidRPr="003877B2" w:rsidRDefault="004D79D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156AC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127513494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2D896B" w14:textId="77777777" w:rsidR="004D79D3" w:rsidRPr="003877B2" w:rsidRDefault="004D79D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368D" w14:textId="77777777" w:rsidR="00F87926" w:rsidRDefault="00F879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2E45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3A1144" wp14:editId="28B5311A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4ABD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11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19F74ABD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A296C4A" wp14:editId="322C356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372AE688" w14:textId="77777777" w:rsidR="00CF13E3" w:rsidRDefault="00CF13E3">
    <w:pPr>
      <w:pStyle w:val="Header"/>
    </w:pPr>
  </w:p>
  <w:p w14:paraId="03DAC49B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9F7E0" wp14:editId="4A773A72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D0140C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9F7E0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D0140C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879"/>
    <w:multiLevelType w:val="multilevel"/>
    <w:tmpl w:val="18E68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4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7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7"/>
  </w:num>
  <w:num w:numId="23">
    <w:abstractNumId w:val="2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06208"/>
    <w:rsid w:val="000113B8"/>
    <w:rsid w:val="00091B74"/>
    <w:rsid w:val="0009344C"/>
    <w:rsid w:val="00093DA0"/>
    <w:rsid w:val="000B4D3F"/>
    <w:rsid w:val="000E1FB4"/>
    <w:rsid w:val="000E5FEA"/>
    <w:rsid w:val="000F4C60"/>
    <w:rsid w:val="000F591F"/>
    <w:rsid w:val="00107B13"/>
    <w:rsid w:val="00147FDD"/>
    <w:rsid w:val="00154972"/>
    <w:rsid w:val="00161E9B"/>
    <w:rsid w:val="00175591"/>
    <w:rsid w:val="00177001"/>
    <w:rsid w:val="001A7ADF"/>
    <w:rsid w:val="001B27CC"/>
    <w:rsid w:val="001B2E04"/>
    <w:rsid w:val="001C2847"/>
    <w:rsid w:val="001E2CCF"/>
    <w:rsid w:val="001E2FE1"/>
    <w:rsid w:val="001E4611"/>
    <w:rsid w:val="001F089A"/>
    <w:rsid w:val="002104DB"/>
    <w:rsid w:val="002129A4"/>
    <w:rsid w:val="0022202E"/>
    <w:rsid w:val="00232A41"/>
    <w:rsid w:val="0023730F"/>
    <w:rsid w:val="00237AC5"/>
    <w:rsid w:val="002545BE"/>
    <w:rsid w:val="002567B0"/>
    <w:rsid w:val="00260C6B"/>
    <w:rsid w:val="0027570B"/>
    <w:rsid w:val="00283A43"/>
    <w:rsid w:val="002B782C"/>
    <w:rsid w:val="002C1E38"/>
    <w:rsid w:val="002C1EED"/>
    <w:rsid w:val="002C3D6C"/>
    <w:rsid w:val="002D29F4"/>
    <w:rsid w:val="002D4DFD"/>
    <w:rsid w:val="002F188C"/>
    <w:rsid w:val="00317B09"/>
    <w:rsid w:val="00317F00"/>
    <w:rsid w:val="00346B44"/>
    <w:rsid w:val="00352BB9"/>
    <w:rsid w:val="003577DD"/>
    <w:rsid w:val="00361914"/>
    <w:rsid w:val="003742D0"/>
    <w:rsid w:val="003877B2"/>
    <w:rsid w:val="003A5DCA"/>
    <w:rsid w:val="003B799E"/>
    <w:rsid w:val="003C7F5A"/>
    <w:rsid w:val="003D6787"/>
    <w:rsid w:val="003E1E9D"/>
    <w:rsid w:val="003F6324"/>
    <w:rsid w:val="0041165D"/>
    <w:rsid w:val="00460CF8"/>
    <w:rsid w:val="004638E0"/>
    <w:rsid w:val="00465B1C"/>
    <w:rsid w:val="00481764"/>
    <w:rsid w:val="004C50CA"/>
    <w:rsid w:val="004D3044"/>
    <w:rsid w:val="004D79D3"/>
    <w:rsid w:val="004F568C"/>
    <w:rsid w:val="00517EC2"/>
    <w:rsid w:val="005457A2"/>
    <w:rsid w:val="00557AF9"/>
    <w:rsid w:val="00592161"/>
    <w:rsid w:val="005A724F"/>
    <w:rsid w:val="005B6E21"/>
    <w:rsid w:val="006023AA"/>
    <w:rsid w:val="006041FD"/>
    <w:rsid w:val="006310F0"/>
    <w:rsid w:val="00634AD0"/>
    <w:rsid w:val="00635939"/>
    <w:rsid w:val="00655EFD"/>
    <w:rsid w:val="006616ED"/>
    <w:rsid w:val="00672B88"/>
    <w:rsid w:val="00673F64"/>
    <w:rsid w:val="006D6CE3"/>
    <w:rsid w:val="006E53B7"/>
    <w:rsid w:val="006E61D0"/>
    <w:rsid w:val="0070210A"/>
    <w:rsid w:val="00705B4F"/>
    <w:rsid w:val="00722F6E"/>
    <w:rsid w:val="00753657"/>
    <w:rsid w:val="00781CF1"/>
    <w:rsid w:val="00784010"/>
    <w:rsid w:val="007A6F87"/>
    <w:rsid w:val="007B0339"/>
    <w:rsid w:val="007B098A"/>
    <w:rsid w:val="007B3197"/>
    <w:rsid w:val="007D19D3"/>
    <w:rsid w:val="007D6058"/>
    <w:rsid w:val="00811C24"/>
    <w:rsid w:val="008205FD"/>
    <w:rsid w:val="0086244B"/>
    <w:rsid w:val="0087445F"/>
    <w:rsid w:val="00881681"/>
    <w:rsid w:val="00886041"/>
    <w:rsid w:val="00894CCC"/>
    <w:rsid w:val="00897437"/>
    <w:rsid w:val="008B5459"/>
    <w:rsid w:val="008B6C2A"/>
    <w:rsid w:val="008D3060"/>
    <w:rsid w:val="008D37D5"/>
    <w:rsid w:val="008E23CC"/>
    <w:rsid w:val="008E2FB1"/>
    <w:rsid w:val="00901918"/>
    <w:rsid w:val="009068BD"/>
    <w:rsid w:val="009632F7"/>
    <w:rsid w:val="00970CB1"/>
    <w:rsid w:val="00974DC6"/>
    <w:rsid w:val="00975B20"/>
    <w:rsid w:val="00996684"/>
    <w:rsid w:val="009A0A86"/>
    <w:rsid w:val="009A433B"/>
    <w:rsid w:val="009A6DFE"/>
    <w:rsid w:val="009C3B03"/>
    <w:rsid w:val="009C6BA4"/>
    <w:rsid w:val="009D5AC8"/>
    <w:rsid w:val="009E0702"/>
    <w:rsid w:val="009E24A8"/>
    <w:rsid w:val="009E3285"/>
    <w:rsid w:val="009F511F"/>
    <w:rsid w:val="00A04D7B"/>
    <w:rsid w:val="00A12721"/>
    <w:rsid w:val="00A13874"/>
    <w:rsid w:val="00A14003"/>
    <w:rsid w:val="00A153E9"/>
    <w:rsid w:val="00A42F9D"/>
    <w:rsid w:val="00A560A1"/>
    <w:rsid w:val="00AB512F"/>
    <w:rsid w:val="00AE56ED"/>
    <w:rsid w:val="00AF2B6A"/>
    <w:rsid w:val="00AF7741"/>
    <w:rsid w:val="00B0004A"/>
    <w:rsid w:val="00B33CB4"/>
    <w:rsid w:val="00B36028"/>
    <w:rsid w:val="00B37E12"/>
    <w:rsid w:val="00B40F5F"/>
    <w:rsid w:val="00B50EDF"/>
    <w:rsid w:val="00B651BC"/>
    <w:rsid w:val="00B91D60"/>
    <w:rsid w:val="00B95B82"/>
    <w:rsid w:val="00B95D6D"/>
    <w:rsid w:val="00BA4E03"/>
    <w:rsid w:val="00BB756F"/>
    <w:rsid w:val="00BD06F7"/>
    <w:rsid w:val="00BD4F71"/>
    <w:rsid w:val="00BF76ED"/>
    <w:rsid w:val="00C103CE"/>
    <w:rsid w:val="00C17C54"/>
    <w:rsid w:val="00C35CE0"/>
    <w:rsid w:val="00C422E3"/>
    <w:rsid w:val="00C579B6"/>
    <w:rsid w:val="00C600B7"/>
    <w:rsid w:val="00C63A78"/>
    <w:rsid w:val="00C80658"/>
    <w:rsid w:val="00C9660F"/>
    <w:rsid w:val="00CA5B40"/>
    <w:rsid w:val="00CB018A"/>
    <w:rsid w:val="00CB23AF"/>
    <w:rsid w:val="00CB33A9"/>
    <w:rsid w:val="00CC2784"/>
    <w:rsid w:val="00CC6D8C"/>
    <w:rsid w:val="00CF13E3"/>
    <w:rsid w:val="00D0188D"/>
    <w:rsid w:val="00D157FD"/>
    <w:rsid w:val="00D452FA"/>
    <w:rsid w:val="00D57C4A"/>
    <w:rsid w:val="00D96446"/>
    <w:rsid w:val="00D966A1"/>
    <w:rsid w:val="00DA4B4E"/>
    <w:rsid w:val="00DB12C1"/>
    <w:rsid w:val="00DC09DB"/>
    <w:rsid w:val="00E10D2D"/>
    <w:rsid w:val="00E422C9"/>
    <w:rsid w:val="00E453DF"/>
    <w:rsid w:val="00E46380"/>
    <w:rsid w:val="00E52BD0"/>
    <w:rsid w:val="00E67214"/>
    <w:rsid w:val="00E74D86"/>
    <w:rsid w:val="00E85924"/>
    <w:rsid w:val="00E94142"/>
    <w:rsid w:val="00E96284"/>
    <w:rsid w:val="00EA2220"/>
    <w:rsid w:val="00ED5331"/>
    <w:rsid w:val="00EF66AC"/>
    <w:rsid w:val="00F06034"/>
    <w:rsid w:val="00F13EB6"/>
    <w:rsid w:val="00F22D04"/>
    <w:rsid w:val="00F24AD3"/>
    <w:rsid w:val="00F26979"/>
    <w:rsid w:val="00F51B37"/>
    <w:rsid w:val="00F8006D"/>
    <w:rsid w:val="00F80B8F"/>
    <w:rsid w:val="00F86C70"/>
    <w:rsid w:val="00F87926"/>
    <w:rsid w:val="00F9039D"/>
    <w:rsid w:val="00F932A7"/>
    <w:rsid w:val="00FA0AC9"/>
    <w:rsid w:val="00FA1553"/>
    <w:rsid w:val="00FB1BE6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AE1FE"/>
  <w15:docId w15:val="{EAD59E5C-C1B8-49D0-B82E-0271141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352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A5B2D-1307-45C5-A276-7A0735821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78C58-9807-41F6-A8BA-4DF014ED8F97}"/>
</file>

<file path=customXml/itemProps4.xml><?xml version="1.0" encoding="utf-8"?>
<ds:datastoreItem xmlns:ds="http://schemas.openxmlformats.org/officeDocument/2006/customXml" ds:itemID="{4306306A-D160-4A41-97BD-CC6E5B9AB40B}"/>
</file>

<file path=customXml/itemProps5.xml><?xml version="1.0" encoding="utf-8"?>
<ds:datastoreItem xmlns:ds="http://schemas.openxmlformats.org/officeDocument/2006/customXml" ds:itemID="{9E76032F-779F-444D-B7F3-A8C6221B6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1-w</dc:subject>
  <dc:creator>David Cook</dc:creator>
  <cp:keywords>pas1s;a&amp;e;ae-156</cp:keywords>
  <cp:lastModifiedBy>John Plooster</cp:lastModifiedBy>
  <cp:revision>4</cp:revision>
  <cp:lastPrinted>2022-02-02T21:10:00Z</cp:lastPrinted>
  <dcterms:created xsi:type="dcterms:W3CDTF">2022-02-02T21:01:00Z</dcterms:created>
  <dcterms:modified xsi:type="dcterms:W3CDTF">2022-02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17800</vt:r8>
  </property>
</Properties>
</file>